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F9" w:rsidRDefault="004C7ED3" w:rsidP="00824BF9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bookmarkStart w:id="0" w:name="_GoBack"/>
      <w:bookmarkEnd w:id="0"/>
      <w:r w:rsidRPr="004C7ED3">
        <w:rPr>
          <w:rFonts w:cs="Arial"/>
          <w:b/>
          <w:szCs w:val="24"/>
        </w:rPr>
        <w:t>TRABALHO COMPLETO DE PESQUISA</w:t>
      </w:r>
      <w:r>
        <w:rPr>
          <w:rFonts w:cs="Arial"/>
          <w:szCs w:val="24"/>
        </w:rPr>
        <w:t xml:space="preserve"> </w:t>
      </w:r>
      <w:r w:rsidR="00824BF9">
        <w:rPr>
          <w:rFonts w:cs="Arial"/>
          <w:i/>
          <w:color w:val="FF0000"/>
          <w:szCs w:val="24"/>
        </w:rPr>
        <w:t>(Este é um Formulário de elaboração. Antes da submissão, conferir se o arquivo está de acordo com a modalidade do trabalho a ser submetido. Para versão final apagar estes parênteses e o conteúdo dentro deles)</w:t>
      </w:r>
      <w:r w:rsidR="00824BF9">
        <w:rPr>
          <w:rFonts w:cs="Arial"/>
          <w:szCs w:val="24"/>
        </w:rPr>
        <w:t>.</w:t>
      </w:r>
    </w:p>
    <w:p w:rsidR="000F6347" w:rsidRDefault="000F6347" w:rsidP="00824BF9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8F0933" w:rsidRPr="000F6347" w:rsidRDefault="008F0933" w:rsidP="008F0933">
      <w:pPr>
        <w:pStyle w:val="Ttulo1"/>
      </w:pPr>
      <w:r w:rsidRPr="000F6347">
        <w:t>Autores (</w:t>
      </w:r>
      <w:r w:rsidRPr="00DC6999">
        <w:rPr>
          <w:u w:val="single"/>
        </w:rPr>
        <w:t>É obrigatório que os nomes estejam completos e por extenso!</w:t>
      </w:r>
      <w:r>
        <w:t xml:space="preserve"> O </w:t>
      </w:r>
      <w:r w:rsidRPr="000F6347">
        <w:t>1° autor é o apresentador</w:t>
      </w:r>
      <w:r>
        <w:t xml:space="preserve"> e o</w:t>
      </w:r>
      <w:r w:rsidRPr="000F6347">
        <w:t xml:space="preserve"> último autor é o orientador geral do trabalho</w:t>
      </w:r>
      <w:r>
        <w:t xml:space="preserve">. Separar </w:t>
      </w:r>
      <w:r w:rsidRPr="000F6347">
        <w:t>autores por vírgula</w:t>
      </w:r>
      <w:r>
        <w:t>. Máximo de 0</w:t>
      </w:r>
      <w:r w:rsidRPr="000F6347">
        <w:t>9 autores</w:t>
      </w:r>
      <w:r>
        <w:t xml:space="preserve"> por trabalho.) </w:t>
      </w:r>
    </w:p>
    <w:p w:rsidR="008F0933" w:rsidRPr="000F6347" w:rsidRDefault="008F0933" w:rsidP="008F0933">
      <w:pPr>
        <w:spacing w:line="240" w:lineRule="auto"/>
        <w:rPr>
          <w:rFonts w:cs="Arial"/>
          <w:b/>
          <w:szCs w:val="24"/>
        </w:rPr>
      </w:pPr>
    </w:p>
    <w:p w:rsidR="008F0933" w:rsidRDefault="008F0933" w:rsidP="008F0933">
      <w:pPr>
        <w:pStyle w:val="Ttulo2"/>
      </w:pPr>
      <w:r w:rsidRPr="000F6347">
        <w:t>Instituição (</w:t>
      </w:r>
      <w:r>
        <w:t xml:space="preserve">entre parênteses: </w:t>
      </w:r>
      <w:r w:rsidRPr="000F6347">
        <w:t>grupo/laboratório/curso ou departamento/universidade/endereço</w:t>
      </w:r>
      <w:r>
        <w:t>)</w:t>
      </w:r>
      <w:r w:rsidRPr="000F6347">
        <w:t xml:space="preserve"> </w:t>
      </w:r>
    </w:p>
    <w:p w:rsidR="008F0933" w:rsidRPr="000F6347" w:rsidRDefault="008F0933" w:rsidP="008F0933">
      <w:pPr>
        <w:pStyle w:val="Ttulo2"/>
        <w:rPr>
          <w:color w:val="000000"/>
        </w:rPr>
      </w:pPr>
      <w:r w:rsidRPr="000F6347">
        <w:t>inserir cada instituição em uma nova linha</w:t>
      </w:r>
      <w:r>
        <w:t>, na ordem mesma ordem dos autores.</w:t>
      </w:r>
    </w:p>
    <w:p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:rsidR="005A2BA3" w:rsidRPr="000F6347" w:rsidRDefault="004C7ED3" w:rsidP="005A2BA3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5A2BA3" w:rsidRPr="002B66EC">
        <w:rPr>
          <w:rFonts w:cs="Arial"/>
        </w:rPr>
        <w:t xml:space="preserve">O </w:t>
      </w:r>
      <w:r w:rsidR="005A2BA3" w:rsidRPr="002B66EC">
        <w:t xml:space="preserve">trabalho completo deve possuir no mínimo 6 páginas e no 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4 Resultados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16" w:rsidRDefault="00444E16" w:rsidP="004B4B2C">
      <w:pPr>
        <w:spacing w:line="240" w:lineRule="auto"/>
      </w:pPr>
      <w:r>
        <w:separator/>
      </w:r>
    </w:p>
  </w:endnote>
  <w:endnote w:type="continuationSeparator" w:id="0">
    <w:p w:rsidR="00444E16" w:rsidRDefault="00444E16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16" w:rsidRDefault="00444E16" w:rsidP="004B4B2C">
      <w:pPr>
        <w:spacing w:line="240" w:lineRule="auto"/>
      </w:pPr>
      <w:r>
        <w:separator/>
      </w:r>
    </w:p>
  </w:footnote>
  <w:footnote w:type="continuationSeparator" w:id="0">
    <w:p w:rsidR="00444E16" w:rsidRDefault="00444E16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4E16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2BA3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35017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24BF9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0933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21685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302A8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8A3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B219E"/>
  <w15:docId w15:val="{79AE805B-634A-44D3-9F8F-DFFCCDD5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68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83B-7AAA-4717-BE07-DC9EDCA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Fer... Nanda.</cp:lastModifiedBy>
  <cp:revision>4</cp:revision>
  <cp:lastPrinted>2016-08-05T14:50:00Z</cp:lastPrinted>
  <dcterms:created xsi:type="dcterms:W3CDTF">2018-07-13T14:42:00Z</dcterms:created>
  <dcterms:modified xsi:type="dcterms:W3CDTF">2018-07-13T14:49:00Z</dcterms:modified>
</cp:coreProperties>
</file>